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FA5" w:rsidRDefault="00546FA5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-186690</wp:posOffset>
            </wp:positionV>
            <wp:extent cx="2495550" cy="552450"/>
            <wp:effectExtent l="0" t="0" r="0" b="0"/>
            <wp:wrapNone/>
            <wp:docPr id="3" name="Imagem 1" descr="Z:\CCEP Servidor\Capacitação 2017\Logomarcas\PROGESP-DDP-CCEP-assinatura-horizontal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Z:\CCEP Servidor\Capacitação 2017\Logomarcas\PROGESP-DDP-CCEP-assinatura-horizontal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6FA5" w:rsidRDefault="00546FA5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46FA5" w:rsidRDefault="00546FA5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A0768" w:rsidRDefault="00FF6104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Ó-REITORIA DE GESTÃO DE PESSOAS</w:t>
      </w:r>
    </w:p>
    <w:p w:rsidR="00F657CD" w:rsidRPr="00C27596" w:rsidRDefault="00C27596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27596">
        <w:rPr>
          <w:rFonts w:ascii="Tahoma" w:hAnsi="Tahoma" w:cs="Tahoma"/>
          <w:b/>
          <w:sz w:val="20"/>
          <w:szCs w:val="20"/>
        </w:rPr>
        <w:t>DIRETORIA DE DESENVOLVIMENTO DE PESSOAS</w:t>
      </w:r>
    </w:p>
    <w:p w:rsidR="00524197" w:rsidRDefault="0059515D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VISÃO</w:t>
      </w:r>
      <w:r w:rsidR="00306CFB" w:rsidRPr="00524197">
        <w:rPr>
          <w:rFonts w:ascii="Tahoma" w:hAnsi="Tahoma" w:cs="Tahoma"/>
          <w:b/>
          <w:sz w:val="20"/>
          <w:szCs w:val="20"/>
        </w:rPr>
        <w:t xml:space="preserve"> DE CAPACITAÇÃO E EDUCAÇÃO PROFISSIONAL</w:t>
      </w:r>
    </w:p>
    <w:p w:rsidR="00D90BBA" w:rsidRDefault="00D90BBA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D6072" w:rsidRDefault="007D6072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FE67FF" w:rsidRPr="00524197" w:rsidRDefault="00FE67FF" w:rsidP="00CF277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9330" w:type="dxa"/>
        <w:tblInd w:w="2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30"/>
      </w:tblGrid>
      <w:tr w:rsidR="00AC7CF6" w:rsidTr="003047F2">
        <w:trPr>
          <w:trHeight w:val="793"/>
        </w:trPr>
        <w:tc>
          <w:tcPr>
            <w:tcW w:w="9330" w:type="dxa"/>
            <w:shd w:val="clear" w:color="auto" w:fill="8DB3E2" w:themeFill="text2" w:themeFillTint="66"/>
          </w:tcPr>
          <w:p w:rsidR="00AC7CF6" w:rsidRPr="00524197" w:rsidRDefault="0091691C" w:rsidP="00501C4E">
            <w:pPr>
              <w:spacing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24197">
              <w:rPr>
                <w:rFonts w:ascii="Tahoma" w:hAnsi="Tahoma" w:cs="Tahoma"/>
                <w:b/>
                <w:sz w:val="28"/>
                <w:szCs w:val="28"/>
              </w:rPr>
              <w:t xml:space="preserve">SOLICITAÇÃO DE CERTIFICADO </w:t>
            </w:r>
            <w:r w:rsidR="00306CFB" w:rsidRPr="00524197">
              <w:rPr>
                <w:rFonts w:ascii="Tahoma" w:hAnsi="Tahoma" w:cs="Tahoma"/>
                <w:b/>
                <w:sz w:val="28"/>
                <w:szCs w:val="28"/>
              </w:rPr>
              <w:t>DO PROGRAMA DE INTEGRAÇÃO AO SERVIÇO PÚBLICO</w:t>
            </w:r>
          </w:p>
        </w:tc>
      </w:tr>
    </w:tbl>
    <w:p w:rsidR="001846AB" w:rsidRDefault="001846AB" w:rsidP="00C2759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E67FF" w:rsidRDefault="00FE67FF" w:rsidP="00C2759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Style w:val="ListaMdia1-nfase11"/>
        <w:tblW w:w="9336" w:type="dxa"/>
        <w:tblInd w:w="250" w:type="dxa"/>
        <w:tblLook w:val="04A0" w:firstRow="1" w:lastRow="0" w:firstColumn="1" w:lastColumn="0" w:noHBand="0" w:noVBand="1"/>
      </w:tblPr>
      <w:tblGrid>
        <w:gridCol w:w="9336"/>
      </w:tblGrid>
      <w:tr w:rsidR="001846AB" w:rsidTr="0030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6" w:type="dxa"/>
          </w:tcPr>
          <w:p w:rsidR="001846AB" w:rsidRPr="003047F2" w:rsidRDefault="001846AB" w:rsidP="00CF277F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47F2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ADOS DO </w:t>
            </w:r>
            <w:r w:rsidR="00AA3F05" w:rsidRPr="003047F2">
              <w:rPr>
                <w:rFonts w:asciiTheme="minorHAnsi" w:hAnsiTheme="minorHAnsi" w:cstheme="minorHAnsi"/>
                <w:b w:val="0"/>
                <w:sz w:val="24"/>
                <w:szCs w:val="24"/>
              </w:rPr>
              <w:t>SERVIDOR</w:t>
            </w:r>
            <w:r w:rsidR="00CC6972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</w:tr>
      <w:tr w:rsidR="001846AB" w:rsidTr="00CC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6" w:type="dxa"/>
          </w:tcPr>
          <w:p w:rsidR="001846AB" w:rsidRPr="003047F2" w:rsidRDefault="00885CE1" w:rsidP="00CF277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noProof/>
                <w:sz w:val="24"/>
                <w:szCs w:val="24"/>
                <w:lang w:eastAsia="pt-BR"/>
              </w:rPr>
              <w:pict>
                <v:roundrect id="Retângulo de cantos arredondados 8" o:spid="_x0000_s1028" style="position:absolute;margin-left:-1.2pt;margin-top:3.55pt;width:226.85pt;height:24.1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" fillcolor="white [3201]" strokecolor="black [3200]" strokeweight=".25pt">
                  <v:textbox style="mso-next-textbox:#Retângulo de cantos arredondados 8">
                    <w:txbxContent>
                      <w:p w:rsidR="00D90BBA" w:rsidRPr="003176D3" w:rsidRDefault="00D90BBA" w:rsidP="001846AB">
                        <w:pPr>
                          <w:rPr>
                            <w:sz w:val="20"/>
                            <w:szCs w:val="20"/>
                          </w:rPr>
                        </w:pPr>
                        <w:r w:rsidRPr="003176D3">
                          <w:rPr>
                            <w:sz w:val="20"/>
                            <w:szCs w:val="20"/>
                          </w:rPr>
                          <w:t>Matrícul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IAPE</w:t>
                        </w:r>
                        <w:r w:rsidRPr="003176D3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</w:p>
                    </w:txbxContent>
                  </v:textbox>
                </v:roundrect>
              </w:pict>
            </w:r>
            <w:r>
              <w:rPr>
                <w:rFonts w:cstheme="minorHAnsi"/>
                <w:b w:val="0"/>
                <w:noProof/>
                <w:sz w:val="24"/>
                <w:szCs w:val="24"/>
                <w:lang w:eastAsia="pt-BR"/>
              </w:rPr>
              <w:pict>
                <v:roundrect id="Retângulo de cantos arredondados 7" o:spid="_x0000_s1027" style="position:absolute;margin-left:230.8pt;margin-top:3.7pt;width:227.25pt;height:23.95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" fillcolor="white [3201]" strokecolor="black [3200]" strokeweight=".25pt">
                  <v:textbox style="mso-next-textbox:#Retângulo de cantos arredondados 7">
                    <w:txbxContent>
                      <w:p w:rsidR="00D90BBA" w:rsidRPr="003176D3" w:rsidRDefault="00D90BBA" w:rsidP="001846AB">
                        <w:pPr>
                          <w:rPr>
                            <w:sz w:val="20"/>
                            <w:szCs w:val="20"/>
                          </w:rPr>
                        </w:pPr>
                        <w:r w:rsidRPr="003176D3">
                          <w:rPr>
                            <w:sz w:val="20"/>
                            <w:szCs w:val="20"/>
                          </w:rPr>
                          <w:t xml:space="preserve">CPF: </w:t>
                        </w:r>
                      </w:p>
                    </w:txbxContent>
                  </v:textbox>
                </v:roundrect>
              </w:pict>
            </w:r>
          </w:p>
          <w:p w:rsidR="001846AB" w:rsidRPr="003047F2" w:rsidRDefault="001846AB" w:rsidP="00CF277F">
            <w:pPr>
              <w:rPr>
                <w:rFonts w:cstheme="minorHAnsi"/>
                <w:b w:val="0"/>
                <w:sz w:val="24"/>
                <w:szCs w:val="24"/>
              </w:rPr>
            </w:pPr>
          </w:p>
          <w:p w:rsidR="001846AB" w:rsidRPr="003047F2" w:rsidRDefault="00885CE1" w:rsidP="00CF277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noProof/>
                <w:sz w:val="24"/>
                <w:szCs w:val="24"/>
                <w:lang w:eastAsia="pt-BR"/>
              </w:rPr>
              <w:pict>
                <v:roundrect id="Retângulo de cantos arredondados 9" o:spid="_x0000_s1029" style="position:absolute;margin-left:-1.2pt;margin-top:4.85pt;width:459.25pt;height:26.3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" fillcolor="white [3201]" strokecolor="black [3200]" strokeweight=".25pt">
                  <v:textbox style="mso-next-textbox:#Retângulo de cantos arredondados 9">
                    <w:txbxContent>
                      <w:p w:rsidR="00D90BBA" w:rsidRPr="003176D3" w:rsidRDefault="00D90BBA" w:rsidP="00CA2778">
                        <w:pPr>
                          <w:rPr>
                            <w:sz w:val="20"/>
                            <w:szCs w:val="20"/>
                          </w:rPr>
                        </w:pPr>
                        <w:r w:rsidRPr="003176D3">
                          <w:rPr>
                            <w:sz w:val="20"/>
                            <w:szCs w:val="20"/>
                          </w:rPr>
                          <w:t xml:space="preserve">Nome: </w:t>
                        </w:r>
                      </w:p>
                    </w:txbxContent>
                  </v:textbox>
                </v:roundrect>
              </w:pict>
            </w:r>
          </w:p>
          <w:p w:rsidR="00C27596" w:rsidRPr="003047F2" w:rsidRDefault="00885CE1" w:rsidP="00CF277F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noProof/>
                <w:sz w:val="24"/>
                <w:szCs w:val="24"/>
                <w:lang w:eastAsia="pt-BR"/>
              </w:rPr>
              <w:pict>
                <v:roundrect id="_x0000_s1037" style="position:absolute;margin-left:230.8pt;margin-top:26.25pt;width:226.85pt;height:33.8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" fillcolor="white [3201]" strokecolor="black [3200]" strokeweight=".25pt">
                  <v:textbox style="mso-next-textbox:#_x0000_s1037">
                    <w:txbxContent>
                      <w:p w:rsidR="00CC6972" w:rsidRPr="003176D3" w:rsidRDefault="00CC6972" w:rsidP="00CC697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otação no ano de ingresso</w:t>
                        </w:r>
                        <w:r w:rsidRPr="003176D3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176D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>
              <w:rPr>
                <w:rFonts w:cstheme="minorHAnsi"/>
                <w:b w:val="0"/>
                <w:noProof/>
                <w:sz w:val="24"/>
                <w:szCs w:val="24"/>
                <w:lang w:eastAsia="pt-BR"/>
              </w:rPr>
              <w:pict>
                <v:roundrect id="_x0000_s1036" style="position:absolute;margin-left:-1.2pt;margin-top:26.25pt;width:226.85pt;height:33.8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" fillcolor="white [3201]" strokecolor="black [3200]" strokeweight=".25pt">
                  <v:textbox style="mso-next-textbox:#_x0000_s1036">
                    <w:txbxContent>
                      <w:p w:rsidR="00CC6972" w:rsidRDefault="00CC6972" w:rsidP="00CC697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otação atual</w:t>
                        </w:r>
                        <w:r w:rsidRPr="003176D3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:rsidR="00CC6972" w:rsidRPr="003176D3" w:rsidRDefault="00CC6972" w:rsidP="00CC697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CA2778" w:rsidTr="003047F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6" w:type="dxa"/>
          </w:tcPr>
          <w:p w:rsidR="00CC6972" w:rsidRDefault="00CC6972" w:rsidP="00CF277F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CA2778" w:rsidRPr="003047F2" w:rsidRDefault="00CA2778" w:rsidP="00CF277F">
            <w:pPr>
              <w:rPr>
                <w:rFonts w:cstheme="minorHAnsi"/>
                <w:b w:val="0"/>
                <w:noProof/>
                <w:sz w:val="24"/>
                <w:szCs w:val="24"/>
                <w:lang w:eastAsia="pt-BR"/>
              </w:rPr>
            </w:pPr>
            <w:r w:rsidRPr="003047F2">
              <w:rPr>
                <w:rFonts w:cstheme="minorHAnsi"/>
                <w:b w:val="0"/>
                <w:bCs w:val="0"/>
                <w:sz w:val="24"/>
                <w:szCs w:val="24"/>
              </w:rPr>
              <w:t>REQUERIMENTO</w:t>
            </w:r>
            <w:r w:rsidR="00CC6972">
              <w:rPr>
                <w:rFonts w:cstheme="minorHAnsi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FE67FF" w:rsidTr="0030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6" w:type="dxa"/>
          </w:tcPr>
          <w:p w:rsidR="00FE67FF" w:rsidRPr="003047F2" w:rsidRDefault="00FE67FF" w:rsidP="00CF277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E67FF" w:rsidRPr="0059515D" w:rsidRDefault="00FE67FF" w:rsidP="00CF277F">
            <w:pPr>
              <w:jc w:val="both"/>
              <w:rPr>
                <w:rFonts w:ascii="Arial" w:hAnsi="Arial" w:cs="Arial"/>
                <w:sz w:val="24"/>
              </w:rPr>
            </w:pPr>
            <w:r w:rsidRPr="0059515D">
              <w:rPr>
                <w:rFonts w:ascii="Arial" w:hAnsi="Arial" w:cs="Arial"/>
                <w:b w:val="0"/>
                <w:sz w:val="24"/>
              </w:rPr>
              <w:t>Solicito</w:t>
            </w:r>
            <w:r w:rsidRPr="0059515D">
              <w:rPr>
                <w:rFonts w:ascii="Arial" w:hAnsi="Arial" w:cs="Arial"/>
                <w:sz w:val="24"/>
              </w:rPr>
              <w:t xml:space="preserve"> ( </w:t>
            </w:r>
            <w:r w:rsidR="007F1AC8" w:rsidRPr="0059515D">
              <w:rPr>
                <w:rFonts w:ascii="Arial" w:hAnsi="Arial" w:cs="Arial"/>
                <w:sz w:val="24"/>
              </w:rPr>
              <w:t xml:space="preserve"> </w:t>
            </w:r>
            <w:r w:rsidRPr="0059515D">
              <w:rPr>
                <w:rFonts w:ascii="Arial" w:hAnsi="Arial" w:cs="Arial"/>
                <w:sz w:val="24"/>
              </w:rPr>
              <w:t>)</w:t>
            </w:r>
            <w:r w:rsidRPr="0059515D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59515D">
              <w:rPr>
                <w:rFonts w:ascii="Arial" w:hAnsi="Arial" w:cs="Arial"/>
                <w:bCs w:val="0"/>
                <w:sz w:val="24"/>
              </w:rPr>
              <w:t>CERTIFICADO DO PROGRAMA DE INTEGRAÇÃO AO SERVIÇO PÚBLICO</w:t>
            </w:r>
            <w:r w:rsidRPr="0059515D">
              <w:rPr>
                <w:rFonts w:ascii="Arial" w:hAnsi="Arial" w:cs="Arial"/>
                <w:sz w:val="24"/>
              </w:rPr>
              <w:t xml:space="preserve">, </w:t>
            </w:r>
            <w:r w:rsidR="007F1AC8" w:rsidRPr="0059515D">
              <w:rPr>
                <w:rFonts w:ascii="Arial" w:hAnsi="Arial" w:cs="Arial"/>
                <w:b w:val="0"/>
                <w:sz w:val="24"/>
              </w:rPr>
              <w:t>em</w:t>
            </w:r>
            <w:r w:rsidR="007F1AC8" w:rsidRPr="0059515D">
              <w:rPr>
                <w:rFonts w:ascii="Arial" w:hAnsi="Arial" w:cs="Arial"/>
                <w:sz w:val="24"/>
              </w:rPr>
              <w:t xml:space="preserve"> </w:t>
            </w:r>
            <w:r w:rsidR="007F1AC8" w:rsidRPr="0059515D">
              <w:rPr>
                <w:rFonts w:ascii="Arial" w:hAnsi="Arial" w:cs="Arial"/>
                <w:b w:val="0"/>
                <w:sz w:val="24"/>
              </w:rPr>
              <w:t>conformidade com as</w:t>
            </w:r>
            <w:r w:rsidR="00057871" w:rsidRPr="0059515D">
              <w:rPr>
                <w:rFonts w:ascii="Arial" w:hAnsi="Arial" w:cs="Arial"/>
                <w:b w:val="0"/>
                <w:sz w:val="24"/>
              </w:rPr>
              <w:t xml:space="preserve"> normativa</w:t>
            </w:r>
            <w:r w:rsidR="007F1AC8" w:rsidRPr="0059515D">
              <w:rPr>
                <w:rFonts w:ascii="Arial" w:hAnsi="Arial" w:cs="Arial"/>
                <w:b w:val="0"/>
                <w:sz w:val="24"/>
              </w:rPr>
              <w:t>s</w:t>
            </w:r>
            <w:r w:rsidR="00057871" w:rsidRPr="0059515D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7F1AC8" w:rsidRPr="0059515D">
              <w:rPr>
                <w:rFonts w:ascii="Arial" w:hAnsi="Arial" w:cs="Arial"/>
                <w:b w:val="0"/>
                <w:sz w:val="24"/>
              </w:rPr>
              <w:t>dispostas</w:t>
            </w:r>
            <w:r w:rsidRPr="0059515D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59515D" w:rsidRPr="0059515D">
              <w:rPr>
                <w:rFonts w:ascii="Arial" w:hAnsi="Arial" w:cs="Arial"/>
                <w:b w:val="0"/>
                <w:sz w:val="24"/>
              </w:rPr>
              <w:t xml:space="preserve">na </w:t>
            </w:r>
            <w:r w:rsidR="0059515D" w:rsidRPr="0059515D">
              <w:rPr>
                <w:rFonts w:ascii="Arial" w:hAnsi="Arial" w:cs="Arial"/>
                <w:sz w:val="24"/>
              </w:rPr>
              <w:t>portaria 102/2016-PROGESP</w:t>
            </w:r>
            <w:r w:rsidRPr="0059515D">
              <w:rPr>
                <w:rFonts w:ascii="Arial" w:hAnsi="Arial" w:cs="Arial"/>
                <w:sz w:val="24"/>
              </w:rPr>
              <w:t xml:space="preserve"> </w:t>
            </w:r>
            <w:r w:rsidRPr="00C1746B">
              <w:rPr>
                <w:rFonts w:ascii="Arial" w:hAnsi="Arial" w:cs="Arial"/>
                <w:b w:val="0"/>
                <w:sz w:val="24"/>
              </w:rPr>
              <w:t>e na</w:t>
            </w:r>
            <w:r w:rsidRPr="0059515D">
              <w:rPr>
                <w:rFonts w:ascii="Arial" w:hAnsi="Arial" w:cs="Arial"/>
                <w:sz w:val="24"/>
              </w:rPr>
              <w:t xml:space="preserve"> Resolução nº 025/2017-CONSAD.</w:t>
            </w:r>
          </w:p>
          <w:p w:rsidR="00FE67FF" w:rsidRPr="0059515D" w:rsidRDefault="00FE67FF" w:rsidP="00CF277F">
            <w:pPr>
              <w:jc w:val="both"/>
              <w:rPr>
                <w:rFonts w:ascii="Arial" w:hAnsi="Arial" w:cs="Arial"/>
              </w:rPr>
            </w:pPr>
          </w:p>
          <w:p w:rsidR="00FE67FF" w:rsidRPr="0059515D" w:rsidRDefault="00FE67FF" w:rsidP="00CF277F">
            <w:pPr>
              <w:jc w:val="both"/>
              <w:rPr>
                <w:rFonts w:ascii="Arial" w:hAnsi="Arial" w:cs="Arial"/>
              </w:rPr>
            </w:pPr>
          </w:p>
          <w:p w:rsidR="00FE67FF" w:rsidRPr="0059515D" w:rsidRDefault="00FE67FF" w:rsidP="00CF277F">
            <w:pPr>
              <w:rPr>
                <w:rFonts w:ascii="Arial" w:hAnsi="Arial" w:cs="Arial"/>
              </w:rPr>
            </w:pPr>
          </w:p>
          <w:p w:rsidR="003047F2" w:rsidRPr="0059515D" w:rsidRDefault="003047F2" w:rsidP="00CF277F">
            <w:pPr>
              <w:rPr>
                <w:rFonts w:ascii="Arial" w:hAnsi="Arial" w:cs="Arial"/>
              </w:rPr>
            </w:pPr>
          </w:p>
          <w:p w:rsidR="003047F2" w:rsidRPr="0059515D" w:rsidRDefault="0059515D" w:rsidP="00CF277F">
            <w:pPr>
              <w:rPr>
                <w:rFonts w:ascii="Arial" w:hAnsi="Arial" w:cs="Arial"/>
                <w:sz w:val="24"/>
              </w:rPr>
            </w:pPr>
            <w:r w:rsidRPr="0059515D">
              <w:rPr>
                <w:rFonts w:ascii="Arial" w:hAnsi="Arial" w:cs="Arial"/>
                <w:sz w:val="24"/>
                <w:highlight w:val="yellow"/>
              </w:rPr>
              <w:t>ATENÇÃO:</w:t>
            </w:r>
          </w:p>
          <w:p w:rsidR="003047F2" w:rsidRPr="0059515D" w:rsidRDefault="003047F2" w:rsidP="00CF277F">
            <w:pPr>
              <w:rPr>
                <w:rFonts w:ascii="Arial" w:hAnsi="Arial" w:cs="Arial"/>
                <w:sz w:val="24"/>
              </w:rPr>
            </w:pPr>
          </w:p>
          <w:p w:rsidR="00FE67FF" w:rsidRPr="003047F2" w:rsidRDefault="00FE67FF" w:rsidP="00CF277F">
            <w:pPr>
              <w:rPr>
                <w:rFonts w:cstheme="minorHAnsi"/>
                <w:sz w:val="20"/>
                <w:szCs w:val="20"/>
              </w:rPr>
            </w:pPr>
            <w:r w:rsidRPr="0059515D">
              <w:rPr>
                <w:rFonts w:ascii="Arial" w:hAnsi="Arial" w:cs="Arial"/>
                <w:sz w:val="24"/>
              </w:rPr>
              <w:t>O certificado será encaminhado ao solicitante num prazo de 15 dias – período contabilizado a par</w:t>
            </w:r>
            <w:r w:rsidR="0059515D" w:rsidRPr="0059515D">
              <w:rPr>
                <w:rFonts w:ascii="Arial" w:hAnsi="Arial" w:cs="Arial"/>
                <w:sz w:val="24"/>
              </w:rPr>
              <w:t>tir da data de recebimento, na D</w:t>
            </w:r>
            <w:r w:rsidRPr="0059515D">
              <w:rPr>
                <w:rFonts w:ascii="Arial" w:hAnsi="Arial" w:cs="Arial"/>
                <w:sz w:val="24"/>
              </w:rPr>
              <w:t>CEP, do requerimento.</w:t>
            </w:r>
          </w:p>
        </w:tc>
      </w:tr>
    </w:tbl>
    <w:p w:rsidR="001846AB" w:rsidRDefault="001846AB" w:rsidP="00AC7C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D6072" w:rsidRDefault="007D6072" w:rsidP="00AC7C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E67FF" w:rsidRDefault="00FE67FF" w:rsidP="00AC7C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E67FF" w:rsidRDefault="00FE67FF" w:rsidP="00AC7C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E67FF" w:rsidRDefault="00FE67FF" w:rsidP="00AC7C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E67FF" w:rsidRDefault="00FE67FF" w:rsidP="00AC7C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E67FF" w:rsidRDefault="00FE67FF" w:rsidP="003047F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E67FF" w:rsidRDefault="00FE67FF" w:rsidP="00AC7C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E67FF" w:rsidRDefault="00FE67FF" w:rsidP="003047F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A74C6A" w:rsidRDefault="00885CE1" w:rsidP="00A74C6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pt-BR"/>
        </w:rPr>
        <w:pict>
          <v:roundrect id="Retângulo de cantos arredondados 15" o:spid="_x0000_s1033" style="position:absolute;margin-left:317.55pt;margin-top:1.35pt;width:146.25pt;height:20.2pt;z-index:2516725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" fillcolor="white [3201]" strokecolor="black [3200]" strokeweight=".25pt">
            <v:textbox>
              <w:txbxContent>
                <w:p w:rsidR="00D90BBA" w:rsidRPr="007D6072" w:rsidRDefault="00D90BBA" w:rsidP="003A02C6">
                  <w:pPr>
                    <w:rPr>
                      <w:sz w:val="16"/>
                      <w:szCs w:val="16"/>
                    </w:rPr>
                  </w:pPr>
                  <w:r w:rsidRPr="007D6072">
                    <w:rPr>
                      <w:sz w:val="16"/>
                      <w:szCs w:val="16"/>
                    </w:rPr>
                    <w:t>Data: _____/_____/__________</w:t>
                  </w:r>
                </w:p>
              </w:txbxContent>
            </v:textbox>
          </v:roundrect>
        </w:pict>
      </w:r>
    </w:p>
    <w:p w:rsidR="00A74C6A" w:rsidRDefault="00A74C6A" w:rsidP="00A74C6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06CFB" w:rsidRPr="00FF6104" w:rsidRDefault="00885CE1" w:rsidP="007D6072">
      <w:pPr>
        <w:spacing w:after="0" w:line="240" w:lineRule="auto"/>
      </w:pPr>
      <w:r>
        <w:rPr>
          <w:rFonts w:ascii="Tahoma" w:hAnsi="Tahoma" w:cs="Tahoma"/>
          <w:b/>
          <w:noProof/>
          <w:sz w:val="24"/>
          <w:szCs w:val="24"/>
          <w:lang w:eastAsia="pt-BR"/>
        </w:rPr>
        <w:pict>
          <v:roundrect id="Retângulo de cantos arredondados 16" o:spid="_x0000_s1034" style="position:absolute;margin-left:42.3pt;margin-top:5.95pt;width:432.75pt;height:30.15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" fillcolor="white [3201]" strokecolor="black [3200]" strokeweight=".25pt">
            <v:textbox>
              <w:txbxContent>
                <w:p w:rsidR="00D90BBA" w:rsidRPr="007D6072" w:rsidRDefault="00D90BBA" w:rsidP="00A74C6A">
                  <w:pPr>
                    <w:rPr>
                      <w:sz w:val="16"/>
                      <w:szCs w:val="16"/>
                    </w:rPr>
                  </w:pPr>
                  <w:r w:rsidRPr="007D6072">
                    <w:rPr>
                      <w:sz w:val="16"/>
                      <w:szCs w:val="16"/>
                    </w:rPr>
                    <w:t>Assinatura:</w:t>
                  </w:r>
                </w:p>
              </w:txbxContent>
            </v:textbox>
          </v:roundrect>
        </w:pict>
      </w:r>
    </w:p>
    <w:sectPr w:rsidR="00306CFB" w:rsidRPr="00FF6104" w:rsidSect="00AC7CF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CE1" w:rsidRDefault="00885CE1" w:rsidP="00AC7CF6">
      <w:pPr>
        <w:spacing w:after="0" w:line="240" w:lineRule="auto"/>
      </w:pPr>
      <w:r>
        <w:separator/>
      </w:r>
    </w:p>
  </w:endnote>
  <w:endnote w:type="continuationSeparator" w:id="0">
    <w:p w:rsidR="00885CE1" w:rsidRDefault="00885CE1" w:rsidP="00AC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CE1" w:rsidRDefault="00885CE1" w:rsidP="00AC7CF6">
      <w:pPr>
        <w:spacing w:after="0" w:line="240" w:lineRule="auto"/>
      </w:pPr>
      <w:r>
        <w:separator/>
      </w:r>
    </w:p>
  </w:footnote>
  <w:footnote w:type="continuationSeparator" w:id="0">
    <w:p w:rsidR="00885CE1" w:rsidRDefault="00885CE1" w:rsidP="00AC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12F4F"/>
    <w:multiLevelType w:val="hybridMultilevel"/>
    <w:tmpl w:val="2E980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42F1"/>
    <w:multiLevelType w:val="hybridMultilevel"/>
    <w:tmpl w:val="980A1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063D7"/>
    <w:multiLevelType w:val="hybridMultilevel"/>
    <w:tmpl w:val="E060880A"/>
    <w:lvl w:ilvl="0" w:tplc="6E148F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CF6"/>
    <w:rsid w:val="000013B2"/>
    <w:rsid w:val="00057871"/>
    <w:rsid w:val="00095102"/>
    <w:rsid w:val="00150BDC"/>
    <w:rsid w:val="001846AB"/>
    <w:rsid w:val="001A447D"/>
    <w:rsid w:val="001B4DDC"/>
    <w:rsid w:val="00227338"/>
    <w:rsid w:val="0029147A"/>
    <w:rsid w:val="003047F2"/>
    <w:rsid w:val="00306CFB"/>
    <w:rsid w:val="00315073"/>
    <w:rsid w:val="003176D3"/>
    <w:rsid w:val="003305B2"/>
    <w:rsid w:val="003A02C6"/>
    <w:rsid w:val="00412F0D"/>
    <w:rsid w:val="00501C4E"/>
    <w:rsid w:val="00524197"/>
    <w:rsid w:val="0053731D"/>
    <w:rsid w:val="00546FA5"/>
    <w:rsid w:val="0059515D"/>
    <w:rsid w:val="005A0768"/>
    <w:rsid w:val="005E0E76"/>
    <w:rsid w:val="00674662"/>
    <w:rsid w:val="007D6072"/>
    <w:rsid w:val="007F1AC8"/>
    <w:rsid w:val="00856F77"/>
    <w:rsid w:val="00885CE1"/>
    <w:rsid w:val="00897666"/>
    <w:rsid w:val="0091691C"/>
    <w:rsid w:val="00942E57"/>
    <w:rsid w:val="009D0106"/>
    <w:rsid w:val="009D48B3"/>
    <w:rsid w:val="009E654D"/>
    <w:rsid w:val="00A327B5"/>
    <w:rsid w:val="00A74C6A"/>
    <w:rsid w:val="00AA3F05"/>
    <w:rsid w:val="00AC7CF6"/>
    <w:rsid w:val="00B03794"/>
    <w:rsid w:val="00B249C6"/>
    <w:rsid w:val="00B27984"/>
    <w:rsid w:val="00BB202C"/>
    <w:rsid w:val="00C12605"/>
    <w:rsid w:val="00C1746B"/>
    <w:rsid w:val="00C27596"/>
    <w:rsid w:val="00C74842"/>
    <w:rsid w:val="00CA2778"/>
    <w:rsid w:val="00CC6972"/>
    <w:rsid w:val="00CF277F"/>
    <w:rsid w:val="00D013AF"/>
    <w:rsid w:val="00D51DAC"/>
    <w:rsid w:val="00D90BBA"/>
    <w:rsid w:val="00DA771A"/>
    <w:rsid w:val="00E10241"/>
    <w:rsid w:val="00EC1E88"/>
    <w:rsid w:val="00F12E1A"/>
    <w:rsid w:val="00F21314"/>
    <w:rsid w:val="00F657CD"/>
    <w:rsid w:val="00FE67FF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D78FC3C0-1C76-4F70-86AC-B27146B4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C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7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F6"/>
  </w:style>
  <w:style w:type="paragraph" w:styleId="Rodap">
    <w:name w:val="footer"/>
    <w:basedOn w:val="Normal"/>
    <w:link w:val="RodapChar"/>
    <w:uiPriority w:val="99"/>
    <w:unhideWhenUsed/>
    <w:rsid w:val="00AC7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F6"/>
  </w:style>
  <w:style w:type="table" w:styleId="Tabelacomgrade">
    <w:name w:val="Table Grid"/>
    <w:basedOn w:val="Tabelanormal"/>
    <w:uiPriority w:val="59"/>
    <w:rsid w:val="00AC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CA2778"/>
    <w:pPr>
      <w:pBdr>
        <w:top w:val="single" w:sz="4" w:space="1" w:color="auto"/>
        <w:left w:val="single" w:sz="4" w:space="11" w:color="auto"/>
        <w:bottom w:val="single" w:sz="4" w:space="1" w:color="auto"/>
        <w:right w:val="single" w:sz="4" w:space="10" w:color="auto"/>
      </w:pBd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A277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nhideWhenUsed/>
    <w:rsid w:val="00A74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49C6"/>
    <w:pPr>
      <w:ind w:left="720"/>
      <w:contextualSpacing/>
    </w:pPr>
  </w:style>
  <w:style w:type="table" w:customStyle="1" w:styleId="ListaMdia1-nfase11">
    <w:name w:val="Lista Média 1 - Ênfase 11"/>
    <w:basedOn w:val="Tabelanormal"/>
    <w:uiPriority w:val="65"/>
    <w:rsid w:val="003047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96D19-B13C-4A88-A7DB-DA606768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-3813</dc:creator>
  <cp:lastModifiedBy>Conta da Microsoft</cp:lastModifiedBy>
  <cp:revision>2</cp:revision>
  <cp:lastPrinted>2015-01-23T16:19:00Z</cp:lastPrinted>
  <dcterms:created xsi:type="dcterms:W3CDTF">2020-08-04T14:01:00Z</dcterms:created>
  <dcterms:modified xsi:type="dcterms:W3CDTF">2020-08-04T14:01:00Z</dcterms:modified>
</cp:coreProperties>
</file>